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2" w:rsidRPr="006B7B54" w:rsidRDefault="00A72622" w:rsidP="00A72622">
      <w:pPr>
        <w:rPr>
          <w:sz w:val="28"/>
          <w:szCs w:val="28"/>
        </w:rPr>
      </w:pPr>
      <w:r>
        <w:rPr>
          <w:sz w:val="28"/>
          <w:szCs w:val="28"/>
        </w:rPr>
        <w:t>№ 2655 от 11.07.2018 г.</w:t>
      </w: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A72622" w:rsidRDefault="00A7262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D05BE7" w:rsidRPr="00D05BE7">
        <w:rPr>
          <w:sz w:val="28"/>
          <w:szCs w:val="28"/>
        </w:rPr>
        <w:t>июля</w:t>
      </w:r>
      <w:r w:rsidRPr="00D05BE7">
        <w:rPr>
          <w:sz w:val="28"/>
          <w:szCs w:val="28"/>
        </w:rPr>
        <w:t>2007года № 209-ФЗ «О развитии малого и среднего предпринимательства в Российской Федер</w:t>
      </w:r>
      <w:r w:rsidRPr="00D05BE7">
        <w:rPr>
          <w:sz w:val="28"/>
          <w:szCs w:val="28"/>
        </w:rPr>
        <w:t>а</w:t>
      </w:r>
      <w:r w:rsidRPr="00D05BE7">
        <w:rPr>
          <w:sz w:val="28"/>
          <w:szCs w:val="28"/>
        </w:rPr>
        <w:t xml:space="preserve">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</w:t>
      </w:r>
      <w:r w:rsidR="00345D3E" w:rsidRPr="00D05BE7">
        <w:rPr>
          <w:sz w:val="28"/>
          <w:szCs w:val="28"/>
        </w:rPr>
        <w:t>ч</w:t>
      </w:r>
      <w:r w:rsidR="00345D3E" w:rsidRPr="00D05BE7">
        <w:rPr>
          <w:sz w:val="28"/>
          <w:szCs w:val="28"/>
        </w:rPr>
        <w:t>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ешением Думы города Пятигорска от 23 мая 2017г. № 17-10 РД</w:t>
      </w:r>
      <w:r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>принимая во внимание протокол заседания Совета по поддержке малого и среднего предпринимател</w:t>
      </w:r>
      <w:r w:rsidR="003311A9">
        <w:rPr>
          <w:sz w:val="28"/>
          <w:szCs w:val="28"/>
        </w:rPr>
        <w:t>ь</w:t>
      </w:r>
      <w:r w:rsidR="003311A9">
        <w:rPr>
          <w:sz w:val="28"/>
          <w:szCs w:val="28"/>
        </w:rPr>
        <w:t xml:space="preserve">ства </w:t>
      </w:r>
      <w:r w:rsidR="008B78A8">
        <w:rPr>
          <w:sz w:val="28"/>
          <w:szCs w:val="28"/>
        </w:rPr>
        <w:t xml:space="preserve">города-курорта Пятигорска </w:t>
      </w:r>
      <w:r w:rsidR="003311A9">
        <w:rPr>
          <w:sz w:val="28"/>
          <w:szCs w:val="28"/>
        </w:rPr>
        <w:t>от 20.06.2018 № 1,</w:t>
      </w:r>
      <w:r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>Контроль за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на пе</w:t>
      </w:r>
      <w:r w:rsidRPr="00D05BE7">
        <w:rPr>
          <w:szCs w:val="28"/>
        </w:rPr>
        <w:t>р</w:t>
      </w:r>
      <w:r w:rsidRPr="00D05BE7">
        <w:rPr>
          <w:szCs w:val="28"/>
        </w:rPr>
        <w:t>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>А.В.Скрипник</w:t>
      </w: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>г. Пятигорск, п. Свободы, ул. 1-я Набережная, д. 30а, корп. 1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  <w:tr w:rsidR="0027043D" w:rsidTr="00873790"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200002356</w:t>
            </w:r>
          </w:p>
        </w:tc>
        <w:tc>
          <w:tcPr>
            <w:tcW w:w="3686" w:type="dxa"/>
          </w:tcPr>
          <w:p w:rsidR="00873790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г. Пятигорск, ул. Восстания</w:t>
            </w:r>
          </w:p>
        </w:tc>
        <w:tc>
          <w:tcPr>
            <w:tcW w:w="2693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873790">
              <w:rPr>
                <w:color w:val="000000"/>
                <w:sz w:val="28"/>
                <w:szCs w:val="28"/>
              </w:rPr>
              <w:t>26:33:100119:147</w:t>
            </w:r>
          </w:p>
        </w:tc>
        <w:tc>
          <w:tcPr>
            <w:tcW w:w="3544" w:type="dxa"/>
          </w:tcPr>
          <w:p w:rsidR="003C2903" w:rsidRPr="00214D40" w:rsidRDefault="00873790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(строение помещение - киоск)</w:t>
            </w:r>
          </w:p>
        </w:tc>
        <w:tc>
          <w:tcPr>
            <w:tcW w:w="1417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</w:tbl>
    <w:p w:rsidR="005617AC" w:rsidRDefault="005617AC" w:rsidP="005617AC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заместителя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                                                                                                                                                           С.В.Копылова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98" w:rsidRDefault="001D6998" w:rsidP="00337402">
      <w:r>
        <w:separator/>
      </w:r>
    </w:p>
  </w:endnote>
  <w:endnote w:type="continuationSeparator" w:id="1">
    <w:p w:rsidR="001D6998" w:rsidRDefault="001D6998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98" w:rsidRDefault="001D6998" w:rsidP="00337402">
      <w:r>
        <w:separator/>
      </w:r>
    </w:p>
  </w:footnote>
  <w:footnote w:type="continuationSeparator" w:id="1">
    <w:p w:rsidR="001D6998" w:rsidRDefault="001D6998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1D6998"/>
    <w:rsid w:val="00214D40"/>
    <w:rsid w:val="00227BC8"/>
    <w:rsid w:val="00236B0F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41FF"/>
    <w:rsid w:val="005617AC"/>
    <w:rsid w:val="00572F61"/>
    <w:rsid w:val="005750AF"/>
    <w:rsid w:val="005F33B2"/>
    <w:rsid w:val="005F5625"/>
    <w:rsid w:val="00646B3A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73790"/>
    <w:rsid w:val="00882C00"/>
    <w:rsid w:val="008A7EBC"/>
    <w:rsid w:val="008B3D19"/>
    <w:rsid w:val="008B78A8"/>
    <w:rsid w:val="008D5F25"/>
    <w:rsid w:val="008E1F47"/>
    <w:rsid w:val="008F190E"/>
    <w:rsid w:val="00922260"/>
    <w:rsid w:val="00935040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72622"/>
    <w:rsid w:val="00AB2C50"/>
    <w:rsid w:val="00AC63BA"/>
    <w:rsid w:val="00AE7D28"/>
    <w:rsid w:val="00B03F28"/>
    <w:rsid w:val="00B07E08"/>
    <w:rsid w:val="00B5575A"/>
    <w:rsid w:val="00B86EF9"/>
    <w:rsid w:val="00B90382"/>
    <w:rsid w:val="00B9456A"/>
    <w:rsid w:val="00BC4B25"/>
    <w:rsid w:val="00BD2C5D"/>
    <w:rsid w:val="00BD386F"/>
    <w:rsid w:val="00BF7A55"/>
    <w:rsid w:val="00BF7F55"/>
    <w:rsid w:val="00C1508F"/>
    <w:rsid w:val="00C328C6"/>
    <w:rsid w:val="00C917D5"/>
    <w:rsid w:val="00CA3859"/>
    <w:rsid w:val="00CA6B13"/>
    <w:rsid w:val="00CA7495"/>
    <w:rsid w:val="00CB05F8"/>
    <w:rsid w:val="00CB53B8"/>
    <w:rsid w:val="00CC10F1"/>
    <w:rsid w:val="00CE032B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F47F-AD51-42B5-8F40-0D29EB9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68</cp:revision>
  <cp:lastPrinted>2018-07-05T08:38:00Z</cp:lastPrinted>
  <dcterms:created xsi:type="dcterms:W3CDTF">2015-05-19T05:47:00Z</dcterms:created>
  <dcterms:modified xsi:type="dcterms:W3CDTF">2018-07-13T09:14:00Z</dcterms:modified>
</cp:coreProperties>
</file>